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2D" w:rsidRDefault="0066623A" w:rsidP="0066623A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</w:t>
      </w:r>
      <w:r w:rsidR="0047042D">
        <w:rPr>
          <w:rFonts w:ascii="Consolas" w:hAnsi="Consolas"/>
        </w:rPr>
        <w:t>-------------------------------------------------------------------------------</w:t>
      </w:r>
      <w:r w:rsidRPr="0066623A">
        <w:t xml:space="preserve"> </w:t>
      </w:r>
      <w:r w:rsidR="0047042D">
        <w:t>;</w:t>
      </w:r>
      <w:r w:rsidRPr="0066623A">
        <w:rPr>
          <w:rFonts w:ascii="Consolas" w:hAnsi="Consolas"/>
        </w:rPr>
        <w:t>Write  X86/64  ALP  to  perform  multiplication  of  two  8-b</w:t>
      </w:r>
      <w:r w:rsidR="0047042D">
        <w:rPr>
          <w:rFonts w:ascii="Consolas" w:hAnsi="Consolas"/>
        </w:rPr>
        <w:t xml:space="preserve">it  hexadecimal  ;numbers.  Use </w:t>
      </w:r>
      <w:r w:rsidRPr="0066623A">
        <w:rPr>
          <w:rFonts w:ascii="Consolas" w:hAnsi="Consolas"/>
        </w:rPr>
        <w:t xml:space="preserve">successive addition and add and shift method. (use of 64-bit </w:t>
      </w:r>
      <w:r w:rsidR="0047042D">
        <w:rPr>
          <w:rFonts w:ascii="Consolas" w:hAnsi="Consolas"/>
        </w:rPr>
        <w:t>;</w:t>
      </w:r>
      <w:bookmarkStart w:id="0" w:name="_GoBack"/>
      <w:bookmarkEnd w:id="0"/>
      <w:r w:rsidRPr="0066623A">
        <w:rPr>
          <w:rFonts w:ascii="Consolas" w:hAnsi="Consolas"/>
        </w:rPr>
        <w:t>registers is expected</w:t>
      </w:r>
      <w:r w:rsidR="0047042D">
        <w:rPr>
          <w:rFonts w:ascii="Consolas" w:hAnsi="Consolas"/>
        </w:rPr>
        <w:t>)</w:t>
      </w:r>
    </w:p>
    <w:p w:rsidR="0047042D" w:rsidRDefault="0047042D" w:rsidP="0066623A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B36A88" w:rsidRPr="00B36A88" w:rsidRDefault="00B36A88" w:rsidP="0066623A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%macro input 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mov rax,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mov rdi,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mov rsi,%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mov rdx,%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syscal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%endmacro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%macro output 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mov rax,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mov rdi,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mov rsi,%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mov rdx,%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syscal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%endmacro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 xml:space="preserve"> 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global _star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section .bss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v1 resb 2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v2 resb 2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v3 resb 4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section .data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sg1 db 10,'Enter 1st number: '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len1 equ $-msg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sg2 db 10,'Enter 2nd number: '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len2 equ $-msg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sg3 db 10,'Multiplication is: '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len3 equ $-msg3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enu: db 10,'Menu',10,'1.Successive addition: ',10,'2.Add and shift: ',10,'3.Exit: ',10,'Enter a choice: '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enu_l: equ $-menu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lastRenderedPageBreak/>
        <w:tab/>
        <w:t>cnt db 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ount db 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op db 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section .tex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_start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output menu,menu_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input op,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bl,[op]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mp bl,'1'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e succ_add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mp bl,'2'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e add_shif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mp bl,'3'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e exi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mp _star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succ_add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all accep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dx,00</w:t>
      </w: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;Product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mp rbx,00h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e down_s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up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add rdx,ra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 xml:space="preserve">dec rbx 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nz up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down_s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ax,rd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si,v3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all display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output msg3,len3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output v3,4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mp _star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add_shift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lastRenderedPageBreak/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all accep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dx,00</w:t>
      </w: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;Produc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cl,8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up1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shr rbx,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c down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shl rax,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mp down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down: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add rdx,ra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shl rax,1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down1: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dec c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nz up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ax,rd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si,v3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all display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output msg3,len3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output v3,4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mp _star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exit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ax,6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bx,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syscal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accept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output msg1,len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input v1,3</w:t>
      </w: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;1st 8 bit number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dec al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[cnt],a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si,v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all conver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si,v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qword[rsi],rd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output msg2,len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lastRenderedPageBreak/>
        <w:tab/>
        <w:t>input v2,3</w:t>
      </w: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;2nd 8 bit number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dec a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[cnt],a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si,v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all conver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si,v2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qword[rsi],rd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bx,qword[rsi]</w:t>
      </w:r>
      <w:r w:rsidRPr="00B36A88">
        <w:rPr>
          <w:rFonts w:ascii="Consolas" w:hAnsi="Consolas"/>
        </w:rPr>
        <w:tab/>
        <w:t>;2nd conerted number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si,v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ax,qword[rsi]</w:t>
      </w:r>
      <w:r w:rsidRPr="00B36A88">
        <w:rPr>
          <w:rFonts w:ascii="Consolas" w:hAnsi="Consolas"/>
        </w:rPr>
        <w:tab/>
        <w:t>;1st converted number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ret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convert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;converting accepted number to hex number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dx,0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con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rax,0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mov al,byte[rsi]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cmp al,39h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g sub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sub al,30h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mp in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subt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sub al,37h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in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rol rdx,4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add rdx,ra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inc rsi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dec byte[cnt]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jnz con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ret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>display: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mov cl,4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ups1:</w:t>
      </w:r>
      <w:r w:rsidRPr="00B36A88">
        <w:rPr>
          <w:rFonts w:ascii="Consolas" w:hAnsi="Consolas"/>
        </w:rPr>
        <w:tab/>
        <w:t>rol ax,04h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mov bx,a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and ax,000fh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cmp ax,09h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jg dns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add al,30h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lastRenderedPageBreak/>
        <w:tab/>
      </w:r>
      <w:r w:rsidRPr="00B36A88">
        <w:rPr>
          <w:rFonts w:ascii="Consolas" w:hAnsi="Consolas"/>
        </w:rPr>
        <w:tab/>
        <w:t>jmp dns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dns:</w:t>
      </w:r>
      <w:r w:rsidRPr="00B36A88">
        <w:rPr>
          <w:rFonts w:ascii="Consolas" w:hAnsi="Consolas"/>
        </w:rPr>
        <w:tab/>
        <w:t>add al,37h</w:t>
      </w:r>
      <w:r w:rsidRPr="00B36A88">
        <w:rPr>
          <w:rFonts w:ascii="Consolas" w:hAnsi="Consolas"/>
        </w:rPr>
        <w:tab/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  <w:t>dns1:</w:t>
      </w:r>
      <w:r w:rsidRPr="00B36A88">
        <w:rPr>
          <w:rFonts w:ascii="Consolas" w:hAnsi="Consolas"/>
        </w:rPr>
        <w:tab/>
        <w:t>mov byte[rsi],a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mov ax,bx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inc rsi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dec cl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  <w:r w:rsidRPr="00B36A88">
        <w:rPr>
          <w:rFonts w:ascii="Consolas" w:hAnsi="Consolas"/>
        </w:rPr>
        <w:tab/>
        <w:t>jnz ups1</w:t>
      </w:r>
    </w:p>
    <w:p w:rsidR="00B36A88" w:rsidRPr="00B36A88" w:rsidRDefault="00B36A88" w:rsidP="00B36A88">
      <w:pPr>
        <w:spacing w:after="0" w:line="276" w:lineRule="auto"/>
        <w:rPr>
          <w:rFonts w:ascii="Consolas" w:hAnsi="Consolas"/>
        </w:rPr>
      </w:pPr>
      <w:r w:rsidRPr="00B36A88">
        <w:rPr>
          <w:rFonts w:ascii="Consolas" w:hAnsi="Consolas"/>
        </w:rPr>
        <w:tab/>
      </w:r>
    </w:p>
    <w:p w:rsidR="007C6EF6" w:rsidRDefault="00B36A88" w:rsidP="00B36A88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B36A88">
        <w:rPr>
          <w:rFonts w:ascii="Consolas" w:hAnsi="Consolas"/>
        </w:rPr>
        <w:t>ret</w:t>
      </w:r>
    </w:p>
    <w:p w:rsidR="00E64670" w:rsidRPr="00A5190D" w:rsidRDefault="00E64670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A5190D">
        <w:rPr>
          <w:rFonts w:ascii="Consolas" w:hAnsi="Consolas" w:cs="Courier New"/>
          <w:b/>
          <w:sz w:val="32"/>
          <w:szCs w:val="32"/>
        </w:rPr>
        <w:t>OUTPUT :</w:t>
      </w:r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anu@ubuntu:~/MP$ nasm -felf64 -g -F stabs A6.nasm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anu@ubuntu:~/MP$ ld -o A6 A6.o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anu@ubuntu:~/MP$ ./A6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enu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1.Successive addition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2.Add and shif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3.Exi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a choice: 1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1st number: 0A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2nd number: 00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ultiplication is: 0000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enu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1.Successive addition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2.Add and shif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3.Exi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a choice: 1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1st number: 00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2nd number: 0A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ultiplication is: 0000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enu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1.Successive addition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2.Add and shif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3.Exi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a choice: 2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1st number: AA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2nd number: AA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ultiplication is: 70E4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enu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1.Successive addition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2.Add and shif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3.Exi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a choice: 1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1st number: BC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Enter 2nd number: 02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ultiplication is: 0178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>Menu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1.Successive addition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2.Add and shift: </w:t>
      </w:r>
    </w:p>
    <w:p w:rsidR="00B36A88" w:rsidRPr="00B36A88" w:rsidRDefault="00B36A88" w:rsidP="00B36A88">
      <w:pPr>
        <w:spacing w:after="0"/>
        <w:rPr>
          <w:rFonts w:ascii="Consolas" w:hAnsi="Consolas"/>
        </w:rPr>
      </w:pPr>
      <w:r w:rsidRPr="00B36A88">
        <w:rPr>
          <w:rFonts w:ascii="Consolas" w:hAnsi="Consolas"/>
        </w:rPr>
        <w:t xml:space="preserve">3.Exit: </w:t>
      </w:r>
    </w:p>
    <w:p w:rsidR="009207A5" w:rsidRPr="00A15C53" w:rsidRDefault="00B36A88" w:rsidP="00B36A88">
      <w:pPr>
        <w:spacing w:after="0"/>
      </w:pPr>
      <w:r w:rsidRPr="00B36A88">
        <w:rPr>
          <w:rFonts w:ascii="Consolas" w:hAnsi="Consolas"/>
        </w:rPr>
        <w:t>Enter a choice: 3</w:t>
      </w:r>
    </w:p>
    <w:sectPr w:rsidR="009207A5" w:rsidRPr="00A15C53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42" w:rsidRDefault="00DB7242" w:rsidP="00A5190D">
      <w:pPr>
        <w:spacing w:after="0" w:line="240" w:lineRule="auto"/>
      </w:pPr>
      <w:r>
        <w:separator/>
      </w:r>
    </w:p>
  </w:endnote>
  <w:endnote w:type="continuationSeparator" w:id="0">
    <w:p w:rsidR="00DB7242" w:rsidRDefault="00DB7242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42" w:rsidRDefault="00DB7242" w:rsidP="00A5190D">
      <w:pPr>
        <w:spacing w:after="0" w:line="240" w:lineRule="auto"/>
      </w:pPr>
      <w:r>
        <w:separator/>
      </w:r>
    </w:p>
  </w:footnote>
  <w:footnote w:type="continuationSeparator" w:id="0">
    <w:p w:rsidR="00DB7242" w:rsidRDefault="00DB7242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DB7242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76B0">
          <w:t>Mansi Borole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47042D" w:rsidRPr="0047042D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6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176D19"/>
    <w:rsid w:val="001C2180"/>
    <w:rsid w:val="001C5949"/>
    <w:rsid w:val="001F6323"/>
    <w:rsid w:val="00226309"/>
    <w:rsid w:val="00282BC5"/>
    <w:rsid w:val="002A0326"/>
    <w:rsid w:val="002A3C1A"/>
    <w:rsid w:val="00355C9E"/>
    <w:rsid w:val="0047042D"/>
    <w:rsid w:val="004A65B4"/>
    <w:rsid w:val="00631748"/>
    <w:rsid w:val="006551C7"/>
    <w:rsid w:val="0066623A"/>
    <w:rsid w:val="007446ED"/>
    <w:rsid w:val="007563E8"/>
    <w:rsid w:val="007843C4"/>
    <w:rsid w:val="007C6EF6"/>
    <w:rsid w:val="00801F2D"/>
    <w:rsid w:val="00826A6C"/>
    <w:rsid w:val="008506CD"/>
    <w:rsid w:val="00872255"/>
    <w:rsid w:val="008A6A54"/>
    <w:rsid w:val="009207A5"/>
    <w:rsid w:val="009239C2"/>
    <w:rsid w:val="009A5FCA"/>
    <w:rsid w:val="00A15C53"/>
    <w:rsid w:val="00A5190D"/>
    <w:rsid w:val="00A71B97"/>
    <w:rsid w:val="00A733F9"/>
    <w:rsid w:val="00A8678F"/>
    <w:rsid w:val="00AA39C9"/>
    <w:rsid w:val="00AF76B0"/>
    <w:rsid w:val="00B36A88"/>
    <w:rsid w:val="00B42FB0"/>
    <w:rsid w:val="00B62014"/>
    <w:rsid w:val="00C437A4"/>
    <w:rsid w:val="00C444B6"/>
    <w:rsid w:val="00D23970"/>
    <w:rsid w:val="00D353DD"/>
    <w:rsid w:val="00DB7242"/>
    <w:rsid w:val="00DD6E81"/>
    <w:rsid w:val="00E63A11"/>
    <w:rsid w:val="00E64670"/>
    <w:rsid w:val="00F34FD2"/>
    <w:rsid w:val="00F83DE3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D1FE4"/>
    <w:rsid w:val="003E5A43"/>
    <w:rsid w:val="003E7E56"/>
    <w:rsid w:val="0055652E"/>
    <w:rsid w:val="0085427B"/>
    <w:rsid w:val="00CA6912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8E1A0-C2D5-4AF9-B6A5-885EADD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4</cp:revision>
  <cp:lastPrinted>2017-03-29T03:32:00Z</cp:lastPrinted>
  <dcterms:created xsi:type="dcterms:W3CDTF">2017-03-30T02:32:00Z</dcterms:created>
  <dcterms:modified xsi:type="dcterms:W3CDTF">2017-03-30T02:36:00Z</dcterms:modified>
</cp:coreProperties>
</file>